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4240" w14:textId="77777777" w:rsidR="006601C4" w:rsidRDefault="006601C4" w:rsidP="00AF2603">
      <w:pPr>
        <w:pStyle w:val="a3"/>
        <w:wordWrap/>
        <w:spacing w:line="360" w:lineRule="exact"/>
        <w:jc w:val="center"/>
        <w:rPr>
          <w:rFonts w:ascii="ＭＳ Ｐゴシック" w:eastAsia="ＭＳ Ｐゴシック" w:hAnsi="ＭＳ Ｐゴシック" w:cs="ＭＳ ゴシック"/>
          <w:b/>
          <w:bCs/>
          <w:color w:val="000000"/>
          <w:spacing w:val="8"/>
          <w:sz w:val="36"/>
          <w:szCs w:val="36"/>
        </w:rPr>
      </w:pPr>
    </w:p>
    <w:p w14:paraId="4A3207AD" w14:textId="214FB23B" w:rsidR="00943AB0" w:rsidRPr="00F644CC" w:rsidRDefault="00943AB0" w:rsidP="00AF2603">
      <w:pPr>
        <w:pStyle w:val="a3"/>
        <w:wordWrap/>
        <w:spacing w:line="360" w:lineRule="exact"/>
        <w:jc w:val="center"/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36"/>
          <w:szCs w:val="36"/>
        </w:rPr>
      </w:pP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参</w:t>
      </w:r>
      <w:r w:rsidR="00376B16"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加</w:t>
      </w:r>
      <w:r w:rsidR="00376B16"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申</w:t>
      </w:r>
      <w:r w:rsidR="00376B16"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込</w:t>
      </w:r>
      <w:r w:rsidR="00376B16"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用</w:t>
      </w:r>
      <w:r w:rsidR="00376B16"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cs="ＭＳ ゴシック" w:hint="eastAsia"/>
          <w:b/>
          <w:bCs/>
          <w:color w:val="000000"/>
          <w:spacing w:val="8"/>
          <w:sz w:val="36"/>
          <w:szCs w:val="36"/>
        </w:rPr>
        <w:t>紙</w:t>
      </w:r>
    </w:p>
    <w:p w14:paraId="7C5D429F" w14:textId="77777777" w:rsidR="00943AB0" w:rsidRPr="00F644CC" w:rsidRDefault="00943AB0" w:rsidP="00AF2603">
      <w:pPr>
        <w:pStyle w:val="a3"/>
        <w:wordWrap/>
        <w:spacing w:line="360" w:lineRule="exact"/>
        <w:rPr>
          <w:rFonts w:ascii="ＭＳ Ｐゴシック" w:eastAsia="ＭＳ Ｐゴシック" w:hAnsi="ＭＳ Ｐゴシック" w:hint="eastAsia"/>
          <w:color w:val="000000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5953"/>
      </w:tblGrid>
      <w:tr w:rsidR="00943AB0" w:rsidRPr="00C04762" w14:paraId="7C5F201B" w14:textId="77777777" w:rsidTr="008C5B76">
        <w:tblPrEx>
          <w:tblCellMar>
            <w:top w:w="0" w:type="dxa"/>
            <w:bottom w:w="0" w:type="dxa"/>
          </w:tblCellMar>
        </w:tblPrEx>
        <w:trPr>
          <w:trHeight w:hRule="exact" w:val="9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D89B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b/>
                <w:spacing w:val="148"/>
                <w:sz w:val="30"/>
                <w:szCs w:val="30"/>
                <w:fitText w:val="1500" w:id="-1967978752"/>
              </w:rPr>
              <w:t>クラブ</w:t>
            </w:r>
            <w:r w:rsidRPr="00C04762">
              <w:rPr>
                <w:rFonts w:ascii="ＭＳ Ｐゴシック" w:eastAsia="ＭＳ Ｐゴシック" w:hAnsi="ＭＳ Ｐゴシック" w:hint="eastAsia"/>
                <w:b/>
                <w:spacing w:val="1"/>
                <w:sz w:val="30"/>
                <w:szCs w:val="30"/>
                <w:fitText w:val="1500" w:id="-1967978752"/>
              </w:rPr>
              <w:t>名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D6F7C1D" w14:textId="77777777" w:rsidR="008C5B76" w:rsidRPr="00C04762" w:rsidRDefault="008C5B76" w:rsidP="008C5B76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  <w:p w14:paraId="28F93B27" w14:textId="77777777" w:rsidR="008C5B76" w:rsidRPr="00C04762" w:rsidRDefault="008017E8" w:rsidP="008C5B76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0"/>
              </w:rPr>
              <w:t>（正式なクラブの名称をご記入ください）</w:t>
            </w:r>
          </w:p>
        </w:tc>
      </w:tr>
      <w:tr w:rsidR="00943AB0" w:rsidRPr="00C04762" w14:paraId="733BD149" w14:textId="77777777" w:rsidTr="00CF534D">
        <w:tblPrEx>
          <w:tblCellMar>
            <w:top w:w="0" w:type="dxa"/>
            <w:bottom w:w="0" w:type="dxa"/>
          </w:tblCellMar>
        </w:tblPrEx>
        <w:trPr>
          <w:cantSplit/>
          <w:trHeight w:hRule="exact" w:val="1156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5F9CF3" w14:textId="77777777" w:rsidR="00943AB0" w:rsidRPr="00C04762" w:rsidRDefault="00943AB0" w:rsidP="00E74E0F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pacing w:val="0"/>
                <w:sz w:val="24"/>
                <w:szCs w:val="24"/>
              </w:rPr>
            </w:pPr>
            <w:r w:rsidRPr="00C0476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するクラス</w:t>
            </w:r>
          </w:p>
          <w:p w14:paraId="3714FAE8" w14:textId="77777777" w:rsidR="00943AB0" w:rsidRPr="00C04762" w:rsidRDefault="00943AB0" w:rsidP="00AF2603">
            <w:pPr>
              <w:pStyle w:val="a3"/>
              <w:wordWrap/>
              <w:spacing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</w:rPr>
              <w:t>※該当学年に◯を</w:t>
            </w:r>
          </w:p>
          <w:p w14:paraId="3AEA6DF3" w14:textId="77777777" w:rsidR="00943AB0" w:rsidRPr="00C04762" w:rsidRDefault="00CF534D" w:rsidP="00AF2603">
            <w:pPr>
              <w:pStyle w:val="a3"/>
              <w:wordWrap/>
              <w:spacing w:line="360" w:lineRule="exact"/>
              <w:ind w:firstLineChars="100" w:firstLine="214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</w:rPr>
              <w:t>つ</w:t>
            </w:r>
            <w:r w:rsidR="00943AB0" w:rsidRPr="00C04762">
              <w:rPr>
                <w:rFonts w:ascii="ＭＳ Ｐゴシック" w:eastAsia="ＭＳ Ｐゴシック" w:hAnsi="ＭＳ Ｐゴシック" w:hint="eastAsia"/>
              </w:rPr>
              <w:t>けてください。</w:t>
            </w:r>
          </w:p>
          <w:p w14:paraId="4E88CAAF" w14:textId="77777777" w:rsidR="00943AB0" w:rsidRPr="00C04762" w:rsidRDefault="00943AB0" w:rsidP="00AF2603">
            <w:pPr>
              <w:pStyle w:val="a3"/>
              <w:wordWrap/>
              <w:spacing w:line="360" w:lineRule="exact"/>
              <w:ind w:firstLineChars="100" w:firstLine="202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0D47962" w14:textId="77777777" w:rsidR="00943AB0" w:rsidRPr="00163F16" w:rsidRDefault="00943AB0" w:rsidP="00163F16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C04762">
              <w:rPr>
                <w:rFonts w:ascii="ＭＳ Ｐゴシック" w:eastAsia="ＭＳ Ｐゴシック" w:hAnsi="ＭＳ Ｐゴシック" w:hint="eastAsia"/>
              </w:rPr>
              <w:t>２月</w:t>
            </w:r>
            <w:r w:rsidR="00C66090">
              <w:rPr>
                <w:rFonts w:ascii="ＭＳ Ｐゴシック" w:eastAsia="ＭＳ Ｐゴシック" w:hAnsi="ＭＳ Ｐゴシック" w:hint="eastAsia"/>
              </w:rPr>
              <w:t>１</w:t>
            </w:r>
            <w:r w:rsidR="0046604D">
              <w:rPr>
                <w:rFonts w:ascii="ＭＳ Ｐゴシック" w:eastAsia="ＭＳ Ｐゴシック" w:hAnsi="ＭＳ Ｐゴシック" w:hint="eastAsia"/>
              </w:rPr>
              <w:t>２</w:t>
            </w:r>
            <w:r w:rsidRPr="00C04762">
              <w:rPr>
                <w:rFonts w:ascii="ＭＳ Ｐゴシック" w:eastAsia="ＭＳ Ｐゴシック" w:hAnsi="ＭＳ Ｐゴシック" w:hint="eastAsia"/>
              </w:rPr>
              <w:t>日(</w:t>
            </w:r>
            <w:r w:rsidR="00E172BE" w:rsidRPr="00C04762">
              <w:rPr>
                <w:rFonts w:ascii="ＭＳ Ｐゴシック" w:eastAsia="ＭＳ Ｐゴシック" w:hAnsi="ＭＳ Ｐゴシック" w:hint="eastAsia"/>
              </w:rPr>
              <w:t>土</w:t>
            </w:r>
            <w:r w:rsidRPr="00C04762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418E54" w14:textId="77777777" w:rsidR="007E23E4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3"/>
              </w:rPr>
              <w:t xml:space="preserve"> </w:t>
            </w:r>
            <w:r w:rsidR="007E34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(</w:t>
            </w:r>
            <w:r w:rsidR="007E23E4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ﾁｰﾑ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み)</w:t>
            </w:r>
            <w:r w:rsidR="00AB1601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7E34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(</w:t>
            </w:r>
            <w:r w:rsidR="007E23E4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ﾁｰﾑ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み)</w:t>
            </w:r>
          </w:p>
          <w:p w14:paraId="47FDEB61" w14:textId="77777777" w:rsidR="007E23E4" w:rsidRPr="00C04762" w:rsidRDefault="007E23E4" w:rsidP="0096434E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943AB0" w:rsidRPr="00C04762" w14:paraId="1B84FED3" w14:textId="77777777" w:rsidTr="009335FD">
        <w:tblPrEx>
          <w:tblCellMar>
            <w:top w:w="0" w:type="dxa"/>
            <w:bottom w:w="0" w:type="dxa"/>
          </w:tblCellMar>
        </w:tblPrEx>
        <w:trPr>
          <w:cantSplit/>
          <w:trHeight w:hRule="exact" w:val="1129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D8D0AF" w14:textId="77777777" w:rsidR="00943AB0" w:rsidRPr="00C04762" w:rsidRDefault="00943AB0" w:rsidP="00AF2603">
            <w:pPr>
              <w:pStyle w:val="a3"/>
              <w:wordWrap/>
              <w:spacing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0CAAA76" w14:textId="77777777" w:rsidR="00943AB0" w:rsidRPr="007E3448" w:rsidRDefault="007E3448" w:rsidP="00DA457D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</w:rPr>
              <w:t>２月</w:t>
            </w:r>
            <w:r>
              <w:rPr>
                <w:rFonts w:ascii="ＭＳ Ｐゴシック" w:eastAsia="ＭＳ Ｐゴシック" w:hAnsi="ＭＳ Ｐゴシック" w:hint="eastAsia"/>
              </w:rPr>
              <w:t>１３</w:t>
            </w:r>
            <w:r w:rsidRPr="00C04762">
              <w:rPr>
                <w:rFonts w:ascii="ＭＳ Ｐゴシック" w:eastAsia="ＭＳ Ｐゴシック" w:hAnsi="ＭＳ Ｐゴシック" w:hint="eastAsia"/>
              </w:rPr>
              <w:t>日(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Pr="00C04762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FA1F06" w14:textId="77777777" w:rsidR="00943AB0" w:rsidRPr="00C04762" w:rsidRDefault="007E3448" w:rsidP="009335FD">
            <w:pPr>
              <w:pStyle w:val="a3"/>
              <w:wordWrap/>
              <w:spacing w:before="135" w:line="360" w:lineRule="exact"/>
              <w:ind w:firstLineChars="50" w:firstLine="116"/>
              <w:rPr>
                <w:rFonts w:ascii="ＭＳ Ｐゴシック" w:eastAsia="ＭＳ Ｐゴシック" w:hAnsi="ＭＳ Ｐゴシック" w:hint="eastAsia"/>
                <w:spacing w:val="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５</w:t>
            </w: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年(１ﾁｰﾑのみ)、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６</w:t>
            </w: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年(１ﾁｰﾑのみ)</w:t>
            </w:r>
          </w:p>
        </w:tc>
      </w:tr>
      <w:tr w:rsidR="00943AB0" w:rsidRPr="00C04762" w14:paraId="0413AC1F" w14:textId="77777777" w:rsidTr="00CF534D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30AFBB" w14:textId="77777777" w:rsidR="00943AB0" w:rsidRPr="00C04762" w:rsidRDefault="00943AB0" w:rsidP="00DE06F6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5ED272EC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　名</w:t>
            </w: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8FA758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943AB0" w:rsidRPr="00C04762" w14:paraId="4AA8B4E5" w14:textId="77777777" w:rsidTr="00CF534D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BEC9E1" w14:textId="77777777" w:rsidR="00943AB0" w:rsidRPr="00C04762" w:rsidRDefault="00943AB0" w:rsidP="00AF2603">
            <w:pPr>
              <w:pStyle w:val="a3"/>
              <w:wordWrap/>
              <w:spacing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0F535B16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DA2421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943AB0" w:rsidRPr="00C04762" w14:paraId="74BF486A" w14:textId="77777777" w:rsidTr="00CF534D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3083CB" w14:textId="77777777" w:rsidR="00943AB0" w:rsidRPr="00C04762" w:rsidRDefault="00943AB0" w:rsidP="00AF2603">
            <w:pPr>
              <w:pStyle w:val="a3"/>
              <w:wordWrap/>
              <w:spacing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13CCAF9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　所</w:t>
            </w:r>
          </w:p>
        </w:tc>
        <w:tc>
          <w:tcPr>
            <w:tcW w:w="595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43B68E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  <w:tr w:rsidR="00943AB0" w:rsidRPr="00C04762" w14:paraId="249BB62C" w14:textId="77777777" w:rsidTr="006A5F51">
        <w:tblPrEx>
          <w:tblCellMar>
            <w:top w:w="0" w:type="dxa"/>
            <w:bottom w:w="0" w:type="dxa"/>
          </w:tblCellMar>
        </w:tblPrEx>
        <w:trPr>
          <w:cantSplit/>
          <w:trHeight w:hRule="exact" w:val="1092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49FAC0" w14:textId="77777777" w:rsidR="00943AB0" w:rsidRPr="00C04762" w:rsidRDefault="00943AB0" w:rsidP="00AF2603">
            <w:pPr>
              <w:pStyle w:val="a3"/>
              <w:wordWrap/>
              <w:spacing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625757C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8F8CD" w14:textId="77777777" w:rsidR="006A5F51" w:rsidRPr="00C04762" w:rsidRDefault="00376B16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0"/>
              </w:rPr>
              <w:t xml:space="preserve">【自宅】　　　　　　　　</w:t>
            </w:r>
          </w:p>
          <w:p w14:paraId="370DB9BF" w14:textId="77777777" w:rsidR="00943AB0" w:rsidRPr="00C04762" w:rsidRDefault="00376B16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0"/>
              </w:rPr>
              <w:t>【携帯】</w:t>
            </w:r>
          </w:p>
        </w:tc>
      </w:tr>
      <w:tr w:rsidR="00943AB0" w:rsidRPr="00C04762" w14:paraId="35328CC9" w14:textId="77777777" w:rsidTr="00CF534D">
        <w:tblPrEx>
          <w:tblCellMar>
            <w:top w:w="0" w:type="dxa"/>
            <w:bottom w:w="0" w:type="dxa"/>
          </w:tblCellMar>
        </w:tblPrEx>
        <w:trPr>
          <w:trHeight w:hRule="exact" w:val="104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A86B0A" w14:textId="77777777" w:rsidR="00CF534D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</w:pPr>
            <w:r w:rsidRPr="00C0476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加入している</w:t>
            </w:r>
          </w:p>
          <w:p w14:paraId="4C1F02D3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保険名</w:t>
            </w:r>
          </w:p>
        </w:tc>
        <w:tc>
          <w:tcPr>
            <w:tcW w:w="76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283A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  <w:p w14:paraId="39600F2A" w14:textId="77777777" w:rsidR="007E23E4" w:rsidRPr="00C04762" w:rsidRDefault="007E23E4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※保険証書のコピー（保険名・団体名がわかる部分）を同封してください。</w:t>
            </w:r>
          </w:p>
        </w:tc>
      </w:tr>
    </w:tbl>
    <w:p w14:paraId="6F4FBC48" w14:textId="77777777" w:rsidR="00943AB0" w:rsidRPr="00F644CC" w:rsidRDefault="00943AB0" w:rsidP="00AF2603">
      <w:pPr>
        <w:pStyle w:val="a3"/>
        <w:wordWrap/>
        <w:spacing w:line="360" w:lineRule="exact"/>
        <w:rPr>
          <w:rFonts w:ascii="ＭＳ Ｐゴシック" w:eastAsia="ＭＳ Ｐゴシック" w:hAnsi="ＭＳ Ｐゴシック" w:hint="eastAsia"/>
          <w:color w:val="000000"/>
          <w:spacing w:val="0"/>
        </w:rPr>
      </w:pPr>
    </w:p>
    <w:p w14:paraId="60F6F803" w14:textId="77777777" w:rsidR="00943AB0" w:rsidRPr="00F644CC" w:rsidRDefault="00943AB0" w:rsidP="00A02B2A">
      <w:pPr>
        <w:pStyle w:val="a3"/>
        <w:wordWrap/>
        <w:spacing w:line="360" w:lineRule="exact"/>
        <w:rPr>
          <w:rFonts w:ascii="ＭＳ Ｐゴシック" w:eastAsia="ＭＳ Ｐゴシック" w:hAnsi="ＭＳ Ｐゴシック" w:hint="eastAsia"/>
          <w:color w:val="000000"/>
          <w:spacing w:val="8"/>
        </w:rPr>
      </w:pPr>
    </w:p>
    <w:p w14:paraId="7D956D9E" w14:textId="77777777" w:rsidR="00192BB9" w:rsidRPr="00F644CC" w:rsidRDefault="00192BB9" w:rsidP="00A02B2A">
      <w:pPr>
        <w:pStyle w:val="a3"/>
        <w:wordWrap/>
        <w:spacing w:line="360" w:lineRule="exact"/>
        <w:rPr>
          <w:rFonts w:ascii="ＭＳ Ｐゴシック" w:eastAsia="ＭＳ Ｐゴシック" w:hAnsi="ＭＳ Ｐゴシック" w:hint="eastAsia"/>
          <w:color w:val="000000"/>
          <w:spacing w:val="8"/>
        </w:rPr>
      </w:pPr>
    </w:p>
    <w:p w14:paraId="689B4121" w14:textId="77777777" w:rsidR="00943AB0" w:rsidRPr="00F644CC" w:rsidRDefault="00943AB0" w:rsidP="00AF2603">
      <w:pPr>
        <w:pStyle w:val="a3"/>
        <w:wordWrap/>
        <w:spacing w:line="360" w:lineRule="exact"/>
        <w:jc w:val="center"/>
        <w:rPr>
          <w:rFonts w:ascii="ＭＳ Ｐゴシック" w:eastAsia="ＭＳ Ｐゴシック" w:hAnsi="ＭＳ Ｐゴシック" w:hint="eastAsia"/>
          <w:b/>
          <w:bCs/>
          <w:color w:val="000000"/>
          <w:spacing w:val="0"/>
          <w:sz w:val="36"/>
          <w:szCs w:val="36"/>
        </w:rPr>
      </w:pP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役</w:t>
      </w:r>
      <w:r w:rsidR="00E17CF9"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員</w:t>
      </w:r>
      <w:r w:rsidR="00E17CF9"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協</w:t>
      </w:r>
      <w:r w:rsidR="00E17CF9"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力</w:t>
      </w:r>
      <w:r w:rsidR="00E17CF9"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用</w:t>
      </w:r>
      <w:r w:rsidR="00E17CF9"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 xml:space="preserve">　</w:t>
      </w:r>
      <w:r w:rsidRPr="00F644CC">
        <w:rPr>
          <w:rFonts w:ascii="ＭＳ Ｐゴシック" w:eastAsia="ＭＳ Ｐゴシック" w:hAnsi="ＭＳ Ｐゴシック" w:hint="eastAsia"/>
          <w:b/>
          <w:bCs/>
          <w:color w:val="000000"/>
          <w:spacing w:val="8"/>
          <w:sz w:val="36"/>
          <w:szCs w:val="36"/>
        </w:rPr>
        <w:t>紙</w:t>
      </w:r>
    </w:p>
    <w:p w14:paraId="271E7D36" w14:textId="77777777" w:rsidR="00943AB0" w:rsidRPr="00F644CC" w:rsidRDefault="00943AB0" w:rsidP="008C5B76">
      <w:pPr>
        <w:pStyle w:val="a3"/>
        <w:wordWrap/>
        <w:spacing w:line="360" w:lineRule="exact"/>
        <w:rPr>
          <w:rFonts w:ascii="ＭＳ Ｐゴシック" w:eastAsia="ＭＳ Ｐゴシック" w:hAnsi="ＭＳ Ｐゴシック" w:hint="eastAsia"/>
          <w:color w:val="000000"/>
          <w:spacing w:val="0"/>
        </w:rPr>
      </w:pPr>
    </w:p>
    <w:p w14:paraId="57B63B82" w14:textId="77777777" w:rsidR="00943AB0" w:rsidRPr="00F644CC" w:rsidRDefault="007E3448" w:rsidP="00AF7A8F">
      <w:pPr>
        <w:pStyle w:val="a3"/>
        <w:wordWrap/>
        <w:spacing w:line="360" w:lineRule="exact"/>
        <w:ind w:firstLineChars="100" w:firstLine="245"/>
        <w:rPr>
          <w:rFonts w:ascii="ＭＳ Ｐゴシック" w:eastAsia="ＭＳ Ｐゴシック" w:hAnsi="ＭＳ Ｐゴシック" w:hint="eastAsia"/>
          <w:color w:val="000000"/>
          <w:spacing w:val="0"/>
        </w:rPr>
      </w:pPr>
      <w:r w:rsidRPr="007E3448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★下記①・②のいずれかに必ず ○ をつけてください。</w:t>
      </w: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64"/>
        <w:gridCol w:w="6944"/>
      </w:tblGrid>
      <w:tr w:rsidR="00943AB0" w:rsidRPr="00C04762" w14:paraId="6A3DC7D2" w14:textId="77777777">
        <w:tblPrEx>
          <w:tblCellMar>
            <w:top w:w="0" w:type="dxa"/>
            <w:bottom w:w="0" w:type="dxa"/>
          </w:tblCellMar>
        </w:tblPrEx>
        <w:trPr>
          <w:trHeight w:hRule="exact" w:val="114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515E197" w14:textId="77777777" w:rsidR="00943AB0" w:rsidRPr="00C04762" w:rsidRDefault="00FC4E70" w:rsidP="00D04520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7E34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E3448" w:rsidRPr="007E344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731ACC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月</w:t>
            </w:r>
            <w:r w:rsidR="00C660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4660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731ACC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(土)</w:t>
            </w:r>
          </w:p>
        </w:tc>
        <w:tc>
          <w:tcPr>
            <w:tcW w:w="694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7C1EE5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3"/>
              </w:rPr>
              <w:t xml:space="preserve"> </w:t>
            </w:r>
            <w:r w:rsidR="00D277DC" w:rsidRPr="00C04762">
              <w:rPr>
                <w:rFonts w:ascii="ＭＳ Ｐゴシック" w:eastAsia="ＭＳ Ｐゴシック" w:hAnsi="ＭＳ Ｐゴシック" w:hint="eastAsia"/>
                <w:spacing w:val="3"/>
              </w:rPr>
              <w:t xml:space="preserve"> 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：３０～終了まで</w:t>
            </w:r>
          </w:p>
          <w:p w14:paraId="3BBA0425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277DC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会運営(受付、記録、会場</w:t>
            </w:r>
            <w:r w:rsidR="00376B16"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)及び</w:t>
            </w:r>
            <w:r w:rsidR="004E151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後片づけ</w:t>
            </w:r>
          </w:p>
        </w:tc>
      </w:tr>
      <w:tr w:rsidR="00943AB0" w:rsidRPr="00C04762" w14:paraId="43DAA581" w14:textId="77777777" w:rsidTr="00AF2603">
        <w:tblPrEx>
          <w:tblCellMar>
            <w:top w:w="0" w:type="dxa"/>
            <w:bottom w:w="0" w:type="dxa"/>
          </w:tblCellMar>
        </w:tblPrEx>
        <w:trPr>
          <w:trHeight w:hRule="exact" w:val="1018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AEF6" w14:textId="77777777" w:rsidR="00943AB0" w:rsidRPr="00C04762" w:rsidRDefault="007E3448" w:rsidP="00DA457D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②</w:t>
            </w: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２月１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３</w:t>
            </w: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日(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日</w:t>
            </w:r>
            <w:r w:rsidRPr="007E3448">
              <w:rPr>
                <w:rFonts w:ascii="ＭＳ Ｐゴシック" w:eastAsia="ＭＳ Ｐゴシック" w:hAnsi="ＭＳ Ｐゴシック" w:hint="eastAsia"/>
                <w:spacing w:val="0"/>
                <w:sz w:val="24"/>
                <w:szCs w:val="24"/>
              </w:rPr>
              <w:t>)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FEDE2" w14:textId="77777777" w:rsidR="007E3448" w:rsidRPr="00C04762" w:rsidRDefault="007E3448" w:rsidP="007E3448">
            <w:pPr>
              <w:pStyle w:val="a3"/>
              <w:wordWrap/>
              <w:spacing w:before="135" w:line="360" w:lineRule="exact"/>
              <w:ind w:firstLineChars="100" w:firstLine="244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：００～終了まで</w:t>
            </w:r>
          </w:p>
          <w:p w14:paraId="3105BAC3" w14:textId="77777777" w:rsidR="00943AB0" w:rsidRPr="00C04762" w:rsidRDefault="007E3448" w:rsidP="007E3448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大会運営(受付、記録、会場　等）及び後かたづけ</w:t>
            </w:r>
          </w:p>
        </w:tc>
      </w:tr>
      <w:tr w:rsidR="00943AB0" w:rsidRPr="00C04762" w14:paraId="01CBD53C" w14:textId="77777777" w:rsidTr="006476A0">
        <w:tblPrEx>
          <w:tblCellMar>
            <w:top w:w="0" w:type="dxa"/>
            <w:bottom w:w="0" w:type="dxa"/>
          </w:tblCellMar>
        </w:tblPrEx>
        <w:trPr>
          <w:trHeight w:hRule="exact" w:val="689"/>
        </w:trPr>
        <w:tc>
          <w:tcPr>
            <w:tcW w:w="2464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0C1776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　員　氏　名</w:t>
            </w:r>
          </w:p>
        </w:tc>
        <w:tc>
          <w:tcPr>
            <w:tcW w:w="694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CDC4B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　　　　（　男　・　女　）</w:t>
            </w:r>
          </w:p>
        </w:tc>
      </w:tr>
      <w:tr w:rsidR="00943AB0" w:rsidRPr="00C04762" w14:paraId="7244D5ED" w14:textId="77777777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03D1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jc w:val="center"/>
              <w:rPr>
                <w:rFonts w:ascii="ＭＳ Ｐゴシック" w:eastAsia="ＭＳ Ｐゴシック" w:hAnsi="ＭＳ Ｐゴシック" w:hint="eastAsia"/>
                <w:spacing w:val="0"/>
              </w:rPr>
            </w:pPr>
            <w:r w:rsidRPr="00C04762">
              <w:rPr>
                <w:rFonts w:ascii="ＭＳ Ｐゴシック" w:eastAsia="ＭＳ Ｐゴシック" w:hAnsi="ＭＳ Ｐゴシック" w:hint="eastAsia"/>
              </w:rPr>
              <w:t>連　絡　先（℡）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5F1210" w14:textId="77777777" w:rsidR="00943AB0" w:rsidRPr="00C04762" w:rsidRDefault="00943AB0" w:rsidP="00AF2603">
            <w:pPr>
              <w:pStyle w:val="a3"/>
              <w:wordWrap/>
              <w:spacing w:before="135" w:line="360" w:lineRule="exact"/>
              <w:rPr>
                <w:rFonts w:ascii="ＭＳ Ｐゴシック" w:eastAsia="ＭＳ Ｐゴシック" w:hAnsi="ＭＳ Ｐゴシック" w:hint="eastAsia"/>
                <w:spacing w:val="0"/>
              </w:rPr>
            </w:pPr>
          </w:p>
        </w:tc>
      </w:tr>
    </w:tbl>
    <w:p w14:paraId="55CFEC31" w14:textId="77777777" w:rsidR="00943AB0" w:rsidRPr="00F644CC" w:rsidRDefault="00AC3E26" w:rsidP="00AF2603">
      <w:pPr>
        <w:pStyle w:val="a3"/>
        <w:wordWrap/>
        <w:spacing w:line="360" w:lineRule="exact"/>
        <w:ind w:firstLineChars="300" w:firstLine="733"/>
        <w:rPr>
          <w:rFonts w:ascii="ＭＳ Ｐゴシック" w:eastAsia="ＭＳ Ｐゴシック" w:hAnsi="ＭＳ Ｐゴシック" w:hint="eastAsia"/>
          <w:color w:val="000000"/>
          <w:spacing w:val="0"/>
        </w:rPr>
      </w:pPr>
      <w:r w:rsidRPr="00F644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※ </w:t>
      </w:r>
      <w:r w:rsidR="00943AB0" w:rsidRPr="00F644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室内シューズの用意をお願いいたします。</w:t>
      </w:r>
    </w:p>
    <w:p w14:paraId="24A500D3" w14:textId="77777777" w:rsidR="00AF2603" w:rsidRPr="00F644CC" w:rsidRDefault="00943AB0" w:rsidP="00AF2603">
      <w:pPr>
        <w:pStyle w:val="a3"/>
        <w:wordWrap/>
        <w:spacing w:line="360" w:lineRule="exact"/>
        <w:ind w:firstLineChars="300" w:firstLine="733"/>
        <w:rPr>
          <w:rFonts w:ascii="ＭＳ Ｐゴシック" w:eastAsia="ＭＳ Ｐゴシック" w:hAnsi="ＭＳ Ｐゴシック" w:hint="eastAsia"/>
          <w:color w:val="000000"/>
          <w:spacing w:val="0"/>
        </w:rPr>
      </w:pPr>
      <w:r w:rsidRPr="00F644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※</w:t>
      </w:r>
      <w:r w:rsidR="00AC3E26" w:rsidRPr="00F644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Pr="00F644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１日を通してのお手伝いとなりますので、チームには帯同できません。</w:t>
      </w:r>
    </w:p>
    <w:sectPr w:rsidR="00AF2603" w:rsidRPr="00F644CC" w:rsidSect="00A23826">
      <w:headerReference w:type="default" r:id="rId8"/>
      <w:footerReference w:type="default" r:id="rId9"/>
      <w:pgSz w:w="11906" w:h="16838" w:code="9"/>
      <w:pgMar w:top="1134" w:right="1134" w:bottom="567" w:left="1134" w:header="737" w:footer="737" w:gutter="0"/>
      <w:pgNumType w:start="1"/>
      <w:cols w:space="425"/>
      <w:docGrid w:type="linesAndChars" w:linePitch="32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F3FD" w14:textId="77777777" w:rsidR="00FB2863" w:rsidRDefault="00FB2863">
      <w:r>
        <w:separator/>
      </w:r>
    </w:p>
  </w:endnote>
  <w:endnote w:type="continuationSeparator" w:id="0">
    <w:p w14:paraId="457A21A0" w14:textId="77777777" w:rsidR="00FB2863" w:rsidRDefault="00FB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F8A" w14:textId="77777777" w:rsidR="006A2F36" w:rsidRDefault="006A2F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33B6" w14:textId="77777777" w:rsidR="00FB2863" w:rsidRDefault="00FB2863">
      <w:r>
        <w:separator/>
      </w:r>
    </w:p>
  </w:footnote>
  <w:footnote w:type="continuationSeparator" w:id="0">
    <w:p w14:paraId="784B4DE1" w14:textId="77777777" w:rsidR="00FB2863" w:rsidRDefault="00FB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16A9" w14:textId="77777777" w:rsidR="0029090B" w:rsidRDefault="002909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19"/>
    <w:multiLevelType w:val="hybridMultilevel"/>
    <w:tmpl w:val="E3FAB024"/>
    <w:lvl w:ilvl="0" w:tplc="4D60BCE8">
      <w:start w:val="10"/>
      <w:numFmt w:val="bullet"/>
      <w:lvlText w:val="○"/>
      <w:lvlJc w:val="left"/>
      <w:pPr>
        <w:tabs>
          <w:tab w:val="num" w:pos="2279"/>
        </w:tabs>
        <w:ind w:left="2279" w:hanging="420"/>
      </w:pPr>
      <w:rPr>
        <w:rFonts w:ascii="ＭＳ 明朝" w:eastAsia="ＭＳ 明朝" w:hAnsi="ＭＳ 明朝" w:cs="Times New Roman" w:hint="eastAsia"/>
      </w:rPr>
    </w:lvl>
    <w:lvl w:ilvl="1" w:tplc="B9D82142">
      <w:start w:val="10"/>
      <w:numFmt w:val="bullet"/>
      <w:lvlText w:val="※"/>
      <w:lvlJc w:val="left"/>
      <w:pPr>
        <w:tabs>
          <w:tab w:val="num" w:pos="2639"/>
        </w:tabs>
        <w:ind w:left="263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39"/>
        </w:tabs>
        <w:ind w:left="5639" w:hanging="420"/>
      </w:pPr>
      <w:rPr>
        <w:rFonts w:ascii="Wingdings" w:hAnsi="Wingdings" w:hint="default"/>
      </w:rPr>
    </w:lvl>
  </w:abstractNum>
  <w:abstractNum w:abstractNumId="1" w15:restartNumberingAfterBreak="0">
    <w:nsid w:val="0FEA24BE"/>
    <w:multiLevelType w:val="hybridMultilevel"/>
    <w:tmpl w:val="D2EC54EE"/>
    <w:lvl w:ilvl="0" w:tplc="23B891F4">
      <w:start w:val="9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64446C"/>
    <w:multiLevelType w:val="hybridMultilevel"/>
    <w:tmpl w:val="696492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C20763"/>
    <w:multiLevelType w:val="hybridMultilevel"/>
    <w:tmpl w:val="34286F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B3618"/>
    <w:multiLevelType w:val="hybridMultilevel"/>
    <w:tmpl w:val="F5F2D8DC"/>
    <w:lvl w:ilvl="0" w:tplc="4D60BCE8">
      <w:start w:val="10"/>
      <w:numFmt w:val="bullet"/>
      <w:lvlText w:val="○"/>
      <w:lvlJc w:val="left"/>
      <w:pPr>
        <w:tabs>
          <w:tab w:val="num" w:pos="4107"/>
        </w:tabs>
        <w:ind w:left="410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</w:abstractNum>
  <w:abstractNum w:abstractNumId="5" w15:restartNumberingAfterBreak="0">
    <w:nsid w:val="33197EF2"/>
    <w:multiLevelType w:val="hybridMultilevel"/>
    <w:tmpl w:val="BA3E925A"/>
    <w:lvl w:ilvl="0" w:tplc="4D60BCE8">
      <w:start w:val="10"/>
      <w:numFmt w:val="bullet"/>
      <w:lvlText w:val="○"/>
      <w:lvlJc w:val="left"/>
      <w:pPr>
        <w:tabs>
          <w:tab w:val="num" w:pos="4107"/>
        </w:tabs>
        <w:ind w:left="410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</w:abstractNum>
  <w:abstractNum w:abstractNumId="6" w15:restartNumberingAfterBreak="0">
    <w:nsid w:val="34F7281B"/>
    <w:multiLevelType w:val="hybridMultilevel"/>
    <w:tmpl w:val="86C0DDFA"/>
    <w:lvl w:ilvl="0" w:tplc="4D60BCE8">
      <w:start w:val="10"/>
      <w:numFmt w:val="bullet"/>
      <w:lvlText w:val="○"/>
      <w:lvlJc w:val="left"/>
      <w:pPr>
        <w:tabs>
          <w:tab w:val="num" w:pos="4543"/>
        </w:tabs>
        <w:ind w:left="454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4"/>
        </w:tabs>
        <w:ind w:left="6044" w:hanging="420"/>
      </w:pPr>
      <w:rPr>
        <w:rFonts w:ascii="Wingdings" w:hAnsi="Wingdings" w:hint="default"/>
      </w:rPr>
    </w:lvl>
  </w:abstractNum>
  <w:abstractNum w:abstractNumId="7" w15:restartNumberingAfterBreak="0">
    <w:nsid w:val="40DE3899"/>
    <w:multiLevelType w:val="hybridMultilevel"/>
    <w:tmpl w:val="A6E07070"/>
    <w:lvl w:ilvl="0" w:tplc="37763D1C">
      <w:start w:val="2"/>
      <w:numFmt w:val="decimalEnclosedCircle"/>
      <w:lvlText w:val="%1"/>
      <w:lvlJc w:val="left"/>
      <w:pPr>
        <w:tabs>
          <w:tab w:val="num" w:pos="2235"/>
        </w:tabs>
        <w:ind w:left="223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70"/>
        </w:tabs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90"/>
        </w:tabs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30"/>
        </w:tabs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50"/>
        </w:tabs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90"/>
        </w:tabs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10"/>
        </w:tabs>
        <w:ind w:left="5610" w:hanging="420"/>
      </w:pPr>
    </w:lvl>
  </w:abstractNum>
  <w:abstractNum w:abstractNumId="8" w15:restartNumberingAfterBreak="0">
    <w:nsid w:val="5CD40619"/>
    <w:multiLevelType w:val="hybridMultilevel"/>
    <w:tmpl w:val="50C64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2C1F7C"/>
    <w:multiLevelType w:val="hybridMultilevel"/>
    <w:tmpl w:val="04E8AA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967B2A"/>
    <w:multiLevelType w:val="hybridMultilevel"/>
    <w:tmpl w:val="0A2A6E10"/>
    <w:lvl w:ilvl="0" w:tplc="436CDC08">
      <w:start w:val="10"/>
      <w:numFmt w:val="bullet"/>
      <w:lvlText w:val="○"/>
      <w:lvlJc w:val="left"/>
      <w:pPr>
        <w:tabs>
          <w:tab w:val="num" w:pos="2248"/>
        </w:tabs>
        <w:ind w:left="22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8"/>
        </w:tabs>
        <w:ind w:left="4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88"/>
        </w:tabs>
        <w:ind w:left="5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08"/>
        </w:tabs>
        <w:ind w:left="5608" w:hanging="420"/>
      </w:pPr>
      <w:rPr>
        <w:rFonts w:ascii="Wingdings" w:hAnsi="Wingdings" w:hint="default"/>
      </w:rPr>
    </w:lvl>
  </w:abstractNum>
  <w:abstractNum w:abstractNumId="11" w15:restartNumberingAfterBreak="0">
    <w:nsid w:val="71D7249B"/>
    <w:multiLevelType w:val="hybridMultilevel"/>
    <w:tmpl w:val="0FB4C8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5D5416"/>
    <w:multiLevelType w:val="hybridMultilevel"/>
    <w:tmpl w:val="46EE98D4"/>
    <w:lvl w:ilvl="0" w:tplc="4D60BCE8">
      <w:start w:val="10"/>
      <w:numFmt w:val="bullet"/>
      <w:lvlText w:val="○"/>
      <w:lvlJc w:val="left"/>
      <w:pPr>
        <w:tabs>
          <w:tab w:val="num" w:pos="4543"/>
        </w:tabs>
        <w:ind w:left="454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4"/>
        </w:tabs>
        <w:ind w:left="60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F47"/>
    <w:rsid w:val="000018D1"/>
    <w:rsid w:val="00005E62"/>
    <w:rsid w:val="000102BF"/>
    <w:rsid w:val="000120FB"/>
    <w:rsid w:val="000240D8"/>
    <w:rsid w:val="00025228"/>
    <w:rsid w:val="000276A1"/>
    <w:rsid w:val="0003197C"/>
    <w:rsid w:val="0003355A"/>
    <w:rsid w:val="0003474B"/>
    <w:rsid w:val="00034B44"/>
    <w:rsid w:val="00036164"/>
    <w:rsid w:val="000403F1"/>
    <w:rsid w:val="00042927"/>
    <w:rsid w:val="0004360C"/>
    <w:rsid w:val="00050A9A"/>
    <w:rsid w:val="000533DB"/>
    <w:rsid w:val="0006033E"/>
    <w:rsid w:val="000632EE"/>
    <w:rsid w:val="00066940"/>
    <w:rsid w:val="0007169E"/>
    <w:rsid w:val="00071791"/>
    <w:rsid w:val="00077171"/>
    <w:rsid w:val="00091BF1"/>
    <w:rsid w:val="00097E5A"/>
    <w:rsid w:val="000B2C9F"/>
    <w:rsid w:val="000B5034"/>
    <w:rsid w:val="000B55BF"/>
    <w:rsid w:val="000C26BC"/>
    <w:rsid w:val="000D0C2E"/>
    <w:rsid w:val="000D4CC4"/>
    <w:rsid w:val="000D63C5"/>
    <w:rsid w:val="000E4B2A"/>
    <w:rsid w:val="000F5FE5"/>
    <w:rsid w:val="000F6F04"/>
    <w:rsid w:val="00104A21"/>
    <w:rsid w:val="001050FF"/>
    <w:rsid w:val="00105546"/>
    <w:rsid w:val="001179CD"/>
    <w:rsid w:val="0012052B"/>
    <w:rsid w:val="00134375"/>
    <w:rsid w:val="001374D7"/>
    <w:rsid w:val="00153BDD"/>
    <w:rsid w:val="00156837"/>
    <w:rsid w:val="0016115A"/>
    <w:rsid w:val="00161AFF"/>
    <w:rsid w:val="00163F16"/>
    <w:rsid w:val="00165F79"/>
    <w:rsid w:val="00174959"/>
    <w:rsid w:val="00174CDE"/>
    <w:rsid w:val="0017518F"/>
    <w:rsid w:val="00181835"/>
    <w:rsid w:val="00181941"/>
    <w:rsid w:val="0018278A"/>
    <w:rsid w:val="00184A0F"/>
    <w:rsid w:val="00191EEC"/>
    <w:rsid w:val="00192BB9"/>
    <w:rsid w:val="001A208E"/>
    <w:rsid w:val="001A44ED"/>
    <w:rsid w:val="001A48BD"/>
    <w:rsid w:val="001B0D7B"/>
    <w:rsid w:val="001B31D0"/>
    <w:rsid w:val="001B3D32"/>
    <w:rsid w:val="001D3D35"/>
    <w:rsid w:val="001E4301"/>
    <w:rsid w:val="001E4B70"/>
    <w:rsid w:val="001F2ADE"/>
    <w:rsid w:val="001F30E3"/>
    <w:rsid w:val="001F421E"/>
    <w:rsid w:val="001F519C"/>
    <w:rsid w:val="001F58D9"/>
    <w:rsid w:val="00201281"/>
    <w:rsid w:val="00203570"/>
    <w:rsid w:val="00204438"/>
    <w:rsid w:val="00206EBA"/>
    <w:rsid w:val="00207668"/>
    <w:rsid w:val="00213CDD"/>
    <w:rsid w:val="00220E1C"/>
    <w:rsid w:val="00230513"/>
    <w:rsid w:val="00232780"/>
    <w:rsid w:val="00234DCC"/>
    <w:rsid w:val="00235F98"/>
    <w:rsid w:val="00237256"/>
    <w:rsid w:val="00241BBA"/>
    <w:rsid w:val="00244B16"/>
    <w:rsid w:val="002543D0"/>
    <w:rsid w:val="002605E9"/>
    <w:rsid w:val="002702B3"/>
    <w:rsid w:val="0027295F"/>
    <w:rsid w:val="00280421"/>
    <w:rsid w:val="002824F4"/>
    <w:rsid w:val="002837A3"/>
    <w:rsid w:val="0029090B"/>
    <w:rsid w:val="00296D0E"/>
    <w:rsid w:val="002A2F4F"/>
    <w:rsid w:val="002A7165"/>
    <w:rsid w:val="002A7626"/>
    <w:rsid w:val="002B3898"/>
    <w:rsid w:val="002C2EB8"/>
    <w:rsid w:val="002D2502"/>
    <w:rsid w:val="002E27FA"/>
    <w:rsid w:val="002E654B"/>
    <w:rsid w:val="002F13E5"/>
    <w:rsid w:val="002F1F36"/>
    <w:rsid w:val="002F2419"/>
    <w:rsid w:val="003062A6"/>
    <w:rsid w:val="00307E00"/>
    <w:rsid w:val="003109DF"/>
    <w:rsid w:val="003223EF"/>
    <w:rsid w:val="00324EF7"/>
    <w:rsid w:val="003323FA"/>
    <w:rsid w:val="00332602"/>
    <w:rsid w:val="00335AEE"/>
    <w:rsid w:val="00347EFE"/>
    <w:rsid w:val="003527FB"/>
    <w:rsid w:val="00361EDB"/>
    <w:rsid w:val="00364D93"/>
    <w:rsid w:val="00365DC9"/>
    <w:rsid w:val="00365EDB"/>
    <w:rsid w:val="00366E4C"/>
    <w:rsid w:val="00370BEB"/>
    <w:rsid w:val="0037573E"/>
    <w:rsid w:val="00376B16"/>
    <w:rsid w:val="0038031E"/>
    <w:rsid w:val="00384B64"/>
    <w:rsid w:val="00385BED"/>
    <w:rsid w:val="003A4B4C"/>
    <w:rsid w:val="003A56B2"/>
    <w:rsid w:val="003B0475"/>
    <w:rsid w:val="003B0DD7"/>
    <w:rsid w:val="003C3CFD"/>
    <w:rsid w:val="003C4066"/>
    <w:rsid w:val="003D421B"/>
    <w:rsid w:val="003D7347"/>
    <w:rsid w:val="003E37C6"/>
    <w:rsid w:val="003E6BDC"/>
    <w:rsid w:val="003F594F"/>
    <w:rsid w:val="00413B11"/>
    <w:rsid w:val="00415137"/>
    <w:rsid w:val="00416127"/>
    <w:rsid w:val="004208D7"/>
    <w:rsid w:val="004218DE"/>
    <w:rsid w:val="00430331"/>
    <w:rsid w:val="004474ED"/>
    <w:rsid w:val="00447D23"/>
    <w:rsid w:val="00455CC1"/>
    <w:rsid w:val="00457046"/>
    <w:rsid w:val="004609C4"/>
    <w:rsid w:val="0046544F"/>
    <w:rsid w:val="0046604D"/>
    <w:rsid w:val="004735B3"/>
    <w:rsid w:val="00485691"/>
    <w:rsid w:val="00490460"/>
    <w:rsid w:val="00495A78"/>
    <w:rsid w:val="004A3F47"/>
    <w:rsid w:val="004A45B2"/>
    <w:rsid w:val="004A6437"/>
    <w:rsid w:val="004B09E0"/>
    <w:rsid w:val="004B2D8A"/>
    <w:rsid w:val="004B35CC"/>
    <w:rsid w:val="004C1E02"/>
    <w:rsid w:val="004C61E0"/>
    <w:rsid w:val="004C6A76"/>
    <w:rsid w:val="004D2403"/>
    <w:rsid w:val="004D3C91"/>
    <w:rsid w:val="004D565A"/>
    <w:rsid w:val="004D6340"/>
    <w:rsid w:val="004D7FDB"/>
    <w:rsid w:val="004E0E78"/>
    <w:rsid w:val="004E151A"/>
    <w:rsid w:val="004E37EB"/>
    <w:rsid w:val="004E40D2"/>
    <w:rsid w:val="004E4E34"/>
    <w:rsid w:val="004F2F84"/>
    <w:rsid w:val="004F458B"/>
    <w:rsid w:val="004F61CD"/>
    <w:rsid w:val="00504597"/>
    <w:rsid w:val="005061C6"/>
    <w:rsid w:val="00510BCD"/>
    <w:rsid w:val="0051718C"/>
    <w:rsid w:val="0052228B"/>
    <w:rsid w:val="00525F86"/>
    <w:rsid w:val="00535505"/>
    <w:rsid w:val="00536D76"/>
    <w:rsid w:val="005463C9"/>
    <w:rsid w:val="0054699C"/>
    <w:rsid w:val="0055735B"/>
    <w:rsid w:val="00566EB1"/>
    <w:rsid w:val="005715C5"/>
    <w:rsid w:val="00576A02"/>
    <w:rsid w:val="005A1F18"/>
    <w:rsid w:val="005A38F3"/>
    <w:rsid w:val="005A4D92"/>
    <w:rsid w:val="005A6FA6"/>
    <w:rsid w:val="005B05C3"/>
    <w:rsid w:val="005B4E1A"/>
    <w:rsid w:val="005C412B"/>
    <w:rsid w:val="005C7F60"/>
    <w:rsid w:val="005D30BE"/>
    <w:rsid w:val="005D5674"/>
    <w:rsid w:val="005E009B"/>
    <w:rsid w:val="005F4050"/>
    <w:rsid w:val="005F5344"/>
    <w:rsid w:val="005F79B4"/>
    <w:rsid w:val="006024F6"/>
    <w:rsid w:val="006052F6"/>
    <w:rsid w:val="006122EF"/>
    <w:rsid w:val="00612E47"/>
    <w:rsid w:val="006154A4"/>
    <w:rsid w:val="006170B6"/>
    <w:rsid w:val="00626164"/>
    <w:rsid w:val="00631344"/>
    <w:rsid w:val="00633800"/>
    <w:rsid w:val="00633868"/>
    <w:rsid w:val="006421E7"/>
    <w:rsid w:val="006431F2"/>
    <w:rsid w:val="0064364F"/>
    <w:rsid w:val="0064392F"/>
    <w:rsid w:val="00644125"/>
    <w:rsid w:val="00646C01"/>
    <w:rsid w:val="006476A0"/>
    <w:rsid w:val="00651FCE"/>
    <w:rsid w:val="00653E21"/>
    <w:rsid w:val="00656F66"/>
    <w:rsid w:val="006601C4"/>
    <w:rsid w:val="00665D47"/>
    <w:rsid w:val="00670325"/>
    <w:rsid w:val="00676A72"/>
    <w:rsid w:val="00677871"/>
    <w:rsid w:val="006816DF"/>
    <w:rsid w:val="006849FA"/>
    <w:rsid w:val="00684D27"/>
    <w:rsid w:val="00692D08"/>
    <w:rsid w:val="0069671B"/>
    <w:rsid w:val="006A004E"/>
    <w:rsid w:val="006A10BD"/>
    <w:rsid w:val="006A2F36"/>
    <w:rsid w:val="006A3A5F"/>
    <w:rsid w:val="006A5606"/>
    <w:rsid w:val="006A5F51"/>
    <w:rsid w:val="006B37FE"/>
    <w:rsid w:val="006B6E26"/>
    <w:rsid w:val="006C1794"/>
    <w:rsid w:val="006C43DD"/>
    <w:rsid w:val="006D0EAD"/>
    <w:rsid w:val="006D37F6"/>
    <w:rsid w:val="006D4D5D"/>
    <w:rsid w:val="006E2048"/>
    <w:rsid w:val="006E306B"/>
    <w:rsid w:val="006F20E7"/>
    <w:rsid w:val="006F50BD"/>
    <w:rsid w:val="00701972"/>
    <w:rsid w:val="007105C6"/>
    <w:rsid w:val="007114B3"/>
    <w:rsid w:val="00714B52"/>
    <w:rsid w:val="00715989"/>
    <w:rsid w:val="00715A1C"/>
    <w:rsid w:val="007168EE"/>
    <w:rsid w:val="0072010D"/>
    <w:rsid w:val="00731ACC"/>
    <w:rsid w:val="0073529D"/>
    <w:rsid w:val="0074032D"/>
    <w:rsid w:val="00740ABC"/>
    <w:rsid w:val="007410C0"/>
    <w:rsid w:val="007444B4"/>
    <w:rsid w:val="00755139"/>
    <w:rsid w:val="007567C1"/>
    <w:rsid w:val="00764F53"/>
    <w:rsid w:val="007670B3"/>
    <w:rsid w:val="0076720A"/>
    <w:rsid w:val="00773AAB"/>
    <w:rsid w:val="00774301"/>
    <w:rsid w:val="00774BB8"/>
    <w:rsid w:val="00776183"/>
    <w:rsid w:val="00777AB4"/>
    <w:rsid w:val="00777F1D"/>
    <w:rsid w:val="007811F6"/>
    <w:rsid w:val="00786AA0"/>
    <w:rsid w:val="00786D2B"/>
    <w:rsid w:val="0078796D"/>
    <w:rsid w:val="00787FCF"/>
    <w:rsid w:val="007960B9"/>
    <w:rsid w:val="007963B8"/>
    <w:rsid w:val="007977EB"/>
    <w:rsid w:val="007B1564"/>
    <w:rsid w:val="007B1D03"/>
    <w:rsid w:val="007B76F0"/>
    <w:rsid w:val="007C419E"/>
    <w:rsid w:val="007C4297"/>
    <w:rsid w:val="007D05BD"/>
    <w:rsid w:val="007D3A8E"/>
    <w:rsid w:val="007D751C"/>
    <w:rsid w:val="007E007E"/>
    <w:rsid w:val="007E23E4"/>
    <w:rsid w:val="007E3448"/>
    <w:rsid w:val="007E4883"/>
    <w:rsid w:val="007F0960"/>
    <w:rsid w:val="007F451A"/>
    <w:rsid w:val="00800661"/>
    <w:rsid w:val="008017E8"/>
    <w:rsid w:val="00814F72"/>
    <w:rsid w:val="008206E8"/>
    <w:rsid w:val="008219E1"/>
    <w:rsid w:val="008220E6"/>
    <w:rsid w:val="00824A3E"/>
    <w:rsid w:val="008257E3"/>
    <w:rsid w:val="00826448"/>
    <w:rsid w:val="00831483"/>
    <w:rsid w:val="00831609"/>
    <w:rsid w:val="008379F6"/>
    <w:rsid w:val="008423A5"/>
    <w:rsid w:val="00845025"/>
    <w:rsid w:val="00846E2A"/>
    <w:rsid w:val="00852740"/>
    <w:rsid w:val="00853E91"/>
    <w:rsid w:val="00854E86"/>
    <w:rsid w:val="00867010"/>
    <w:rsid w:val="008703F1"/>
    <w:rsid w:val="008856F7"/>
    <w:rsid w:val="00890425"/>
    <w:rsid w:val="00891327"/>
    <w:rsid w:val="00891A1A"/>
    <w:rsid w:val="008930EC"/>
    <w:rsid w:val="0089541E"/>
    <w:rsid w:val="008A1E85"/>
    <w:rsid w:val="008B6A55"/>
    <w:rsid w:val="008C058A"/>
    <w:rsid w:val="008C1F3D"/>
    <w:rsid w:val="008C4A42"/>
    <w:rsid w:val="008C5B76"/>
    <w:rsid w:val="008C79B3"/>
    <w:rsid w:val="008D0CF7"/>
    <w:rsid w:val="008D6A5D"/>
    <w:rsid w:val="008E05FC"/>
    <w:rsid w:val="008E7DFB"/>
    <w:rsid w:val="008F545D"/>
    <w:rsid w:val="008F73DE"/>
    <w:rsid w:val="00901A46"/>
    <w:rsid w:val="00901E82"/>
    <w:rsid w:val="00906005"/>
    <w:rsid w:val="009106CA"/>
    <w:rsid w:val="00910DEF"/>
    <w:rsid w:val="009142D1"/>
    <w:rsid w:val="009166BE"/>
    <w:rsid w:val="0092015B"/>
    <w:rsid w:val="00923024"/>
    <w:rsid w:val="009335FD"/>
    <w:rsid w:val="00933CEF"/>
    <w:rsid w:val="00935ECC"/>
    <w:rsid w:val="00940682"/>
    <w:rsid w:val="00941BC4"/>
    <w:rsid w:val="009439F5"/>
    <w:rsid w:val="00943AB0"/>
    <w:rsid w:val="009460EA"/>
    <w:rsid w:val="0094749F"/>
    <w:rsid w:val="00950F71"/>
    <w:rsid w:val="00957CDF"/>
    <w:rsid w:val="0096434E"/>
    <w:rsid w:val="00964EF0"/>
    <w:rsid w:val="00970B28"/>
    <w:rsid w:val="00993E35"/>
    <w:rsid w:val="009966E8"/>
    <w:rsid w:val="009A2CDF"/>
    <w:rsid w:val="009B1EE1"/>
    <w:rsid w:val="009C0116"/>
    <w:rsid w:val="009C59C2"/>
    <w:rsid w:val="009F3FD0"/>
    <w:rsid w:val="00A0185D"/>
    <w:rsid w:val="00A029A0"/>
    <w:rsid w:val="00A02B2A"/>
    <w:rsid w:val="00A06A2C"/>
    <w:rsid w:val="00A1605D"/>
    <w:rsid w:val="00A20004"/>
    <w:rsid w:val="00A207E3"/>
    <w:rsid w:val="00A23826"/>
    <w:rsid w:val="00A23F66"/>
    <w:rsid w:val="00A2670F"/>
    <w:rsid w:val="00A332D6"/>
    <w:rsid w:val="00A36DDB"/>
    <w:rsid w:val="00A37EBA"/>
    <w:rsid w:val="00A41ADB"/>
    <w:rsid w:val="00A56529"/>
    <w:rsid w:val="00A61754"/>
    <w:rsid w:val="00A61F23"/>
    <w:rsid w:val="00A62992"/>
    <w:rsid w:val="00A70F4A"/>
    <w:rsid w:val="00A71534"/>
    <w:rsid w:val="00A76A6C"/>
    <w:rsid w:val="00A77300"/>
    <w:rsid w:val="00A85015"/>
    <w:rsid w:val="00A856B1"/>
    <w:rsid w:val="00A861B3"/>
    <w:rsid w:val="00A94ECD"/>
    <w:rsid w:val="00A962CA"/>
    <w:rsid w:val="00AA01A5"/>
    <w:rsid w:val="00AA7BAE"/>
    <w:rsid w:val="00AB1601"/>
    <w:rsid w:val="00AB60D9"/>
    <w:rsid w:val="00AB687F"/>
    <w:rsid w:val="00AB7EFD"/>
    <w:rsid w:val="00AC1E4C"/>
    <w:rsid w:val="00AC3652"/>
    <w:rsid w:val="00AC3E26"/>
    <w:rsid w:val="00AC4392"/>
    <w:rsid w:val="00AD1458"/>
    <w:rsid w:val="00AE004C"/>
    <w:rsid w:val="00AE5E74"/>
    <w:rsid w:val="00AF13F0"/>
    <w:rsid w:val="00AF164E"/>
    <w:rsid w:val="00AF1CC6"/>
    <w:rsid w:val="00AF2603"/>
    <w:rsid w:val="00AF33DA"/>
    <w:rsid w:val="00AF599F"/>
    <w:rsid w:val="00AF7A8F"/>
    <w:rsid w:val="00AF7ABA"/>
    <w:rsid w:val="00B03F54"/>
    <w:rsid w:val="00B043B5"/>
    <w:rsid w:val="00B24449"/>
    <w:rsid w:val="00B26A51"/>
    <w:rsid w:val="00B305EF"/>
    <w:rsid w:val="00B3146D"/>
    <w:rsid w:val="00B400F5"/>
    <w:rsid w:val="00B46421"/>
    <w:rsid w:val="00B468A5"/>
    <w:rsid w:val="00B5109C"/>
    <w:rsid w:val="00B52019"/>
    <w:rsid w:val="00B57201"/>
    <w:rsid w:val="00B61911"/>
    <w:rsid w:val="00B67D6C"/>
    <w:rsid w:val="00B806E0"/>
    <w:rsid w:val="00B86453"/>
    <w:rsid w:val="00B928AD"/>
    <w:rsid w:val="00B93E9D"/>
    <w:rsid w:val="00B95185"/>
    <w:rsid w:val="00BA141B"/>
    <w:rsid w:val="00BA14C9"/>
    <w:rsid w:val="00BA4EAB"/>
    <w:rsid w:val="00BB3FEF"/>
    <w:rsid w:val="00BB4470"/>
    <w:rsid w:val="00BB5131"/>
    <w:rsid w:val="00BB6E75"/>
    <w:rsid w:val="00BC17BA"/>
    <w:rsid w:val="00BD112A"/>
    <w:rsid w:val="00BD1B59"/>
    <w:rsid w:val="00BD65CC"/>
    <w:rsid w:val="00BE2E23"/>
    <w:rsid w:val="00BF5F86"/>
    <w:rsid w:val="00BF7FEE"/>
    <w:rsid w:val="00C0200E"/>
    <w:rsid w:val="00C04762"/>
    <w:rsid w:val="00C04DA3"/>
    <w:rsid w:val="00C0670C"/>
    <w:rsid w:val="00C10F4A"/>
    <w:rsid w:val="00C2616E"/>
    <w:rsid w:val="00C273D6"/>
    <w:rsid w:val="00C27CD0"/>
    <w:rsid w:val="00C4032B"/>
    <w:rsid w:val="00C43224"/>
    <w:rsid w:val="00C450CC"/>
    <w:rsid w:val="00C514DA"/>
    <w:rsid w:val="00C655B6"/>
    <w:rsid w:val="00C66090"/>
    <w:rsid w:val="00C67CCD"/>
    <w:rsid w:val="00C71EB2"/>
    <w:rsid w:val="00C73236"/>
    <w:rsid w:val="00C74FB2"/>
    <w:rsid w:val="00C77BE9"/>
    <w:rsid w:val="00C87A9F"/>
    <w:rsid w:val="00C95778"/>
    <w:rsid w:val="00C96D76"/>
    <w:rsid w:val="00C97077"/>
    <w:rsid w:val="00CA19E1"/>
    <w:rsid w:val="00CA64FB"/>
    <w:rsid w:val="00CB0633"/>
    <w:rsid w:val="00CB1247"/>
    <w:rsid w:val="00CB3AA2"/>
    <w:rsid w:val="00CB4EC5"/>
    <w:rsid w:val="00CC2CA0"/>
    <w:rsid w:val="00CC3AD6"/>
    <w:rsid w:val="00CC6531"/>
    <w:rsid w:val="00CD0084"/>
    <w:rsid w:val="00CE2B33"/>
    <w:rsid w:val="00CE3A91"/>
    <w:rsid w:val="00CE46B8"/>
    <w:rsid w:val="00CF051F"/>
    <w:rsid w:val="00CF534D"/>
    <w:rsid w:val="00D02566"/>
    <w:rsid w:val="00D04520"/>
    <w:rsid w:val="00D07134"/>
    <w:rsid w:val="00D22CCC"/>
    <w:rsid w:val="00D25F36"/>
    <w:rsid w:val="00D277DC"/>
    <w:rsid w:val="00D3206B"/>
    <w:rsid w:val="00D40AD1"/>
    <w:rsid w:val="00D40D0B"/>
    <w:rsid w:val="00D43B5C"/>
    <w:rsid w:val="00D44C4A"/>
    <w:rsid w:val="00D50782"/>
    <w:rsid w:val="00D52782"/>
    <w:rsid w:val="00D5450D"/>
    <w:rsid w:val="00D64A6A"/>
    <w:rsid w:val="00D7354B"/>
    <w:rsid w:val="00D740A4"/>
    <w:rsid w:val="00D75396"/>
    <w:rsid w:val="00D8670E"/>
    <w:rsid w:val="00D86E72"/>
    <w:rsid w:val="00D96BE2"/>
    <w:rsid w:val="00D9728B"/>
    <w:rsid w:val="00DA457D"/>
    <w:rsid w:val="00DC1AB5"/>
    <w:rsid w:val="00DC1D7E"/>
    <w:rsid w:val="00DC6872"/>
    <w:rsid w:val="00DC7E2E"/>
    <w:rsid w:val="00DD45AC"/>
    <w:rsid w:val="00DE06F6"/>
    <w:rsid w:val="00DE56D2"/>
    <w:rsid w:val="00DE5B0A"/>
    <w:rsid w:val="00DF7B18"/>
    <w:rsid w:val="00E03785"/>
    <w:rsid w:val="00E15852"/>
    <w:rsid w:val="00E172BE"/>
    <w:rsid w:val="00E17CF9"/>
    <w:rsid w:val="00E23950"/>
    <w:rsid w:val="00E26827"/>
    <w:rsid w:val="00E31FCD"/>
    <w:rsid w:val="00E378B4"/>
    <w:rsid w:val="00E41032"/>
    <w:rsid w:val="00E411C1"/>
    <w:rsid w:val="00E46E2E"/>
    <w:rsid w:val="00E47087"/>
    <w:rsid w:val="00E5247C"/>
    <w:rsid w:val="00E53017"/>
    <w:rsid w:val="00E6163B"/>
    <w:rsid w:val="00E62E20"/>
    <w:rsid w:val="00E72099"/>
    <w:rsid w:val="00E72503"/>
    <w:rsid w:val="00E736CF"/>
    <w:rsid w:val="00E74B90"/>
    <w:rsid w:val="00E74E0F"/>
    <w:rsid w:val="00E757A1"/>
    <w:rsid w:val="00E82230"/>
    <w:rsid w:val="00E833E2"/>
    <w:rsid w:val="00E90AE1"/>
    <w:rsid w:val="00E91D86"/>
    <w:rsid w:val="00EA398C"/>
    <w:rsid w:val="00EA3DF7"/>
    <w:rsid w:val="00EB3979"/>
    <w:rsid w:val="00EC517D"/>
    <w:rsid w:val="00EC5944"/>
    <w:rsid w:val="00EC63EA"/>
    <w:rsid w:val="00ED19D2"/>
    <w:rsid w:val="00ED2AF8"/>
    <w:rsid w:val="00EE1D57"/>
    <w:rsid w:val="00EE3441"/>
    <w:rsid w:val="00EE4E5E"/>
    <w:rsid w:val="00F07E71"/>
    <w:rsid w:val="00F107FE"/>
    <w:rsid w:val="00F108FD"/>
    <w:rsid w:val="00F11121"/>
    <w:rsid w:val="00F11797"/>
    <w:rsid w:val="00F118AA"/>
    <w:rsid w:val="00F11D91"/>
    <w:rsid w:val="00F12259"/>
    <w:rsid w:val="00F124E7"/>
    <w:rsid w:val="00F13AFA"/>
    <w:rsid w:val="00F21827"/>
    <w:rsid w:val="00F22E54"/>
    <w:rsid w:val="00F27509"/>
    <w:rsid w:val="00F2779C"/>
    <w:rsid w:val="00F319CF"/>
    <w:rsid w:val="00F3338E"/>
    <w:rsid w:val="00F40BC8"/>
    <w:rsid w:val="00F43E18"/>
    <w:rsid w:val="00F51E49"/>
    <w:rsid w:val="00F558AA"/>
    <w:rsid w:val="00F618FA"/>
    <w:rsid w:val="00F63251"/>
    <w:rsid w:val="00F644CC"/>
    <w:rsid w:val="00F721F5"/>
    <w:rsid w:val="00F7282F"/>
    <w:rsid w:val="00F74922"/>
    <w:rsid w:val="00F77842"/>
    <w:rsid w:val="00F867CA"/>
    <w:rsid w:val="00F902D9"/>
    <w:rsid w:val="00FA11B8"/>
    <w:rsid w:val="00FA207F"/>
    <w:rsid w:val="00FA61AF"/>
    <w:rsid w:val="00FB24B6"/>
    <w:rsid w:val="00FB2863"/>
    <w:rsid w:val="00FB6816"/>
    <w:rsid w:val="00FC3250"/>
    <w:rsid w:val="00FC3C66"/>
    <w:rsid w:val="00FC4E70"/>
    <w:rsid w:val="00FC51A4"/>
    <w:rsid w:val="00FD3F49"/>
    <w:rsid w:val="00FE4FA9"/>
    <w:rsid w:val="00FE6CA3"/>
    <w:rsid w:val="00FF61B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F808BE7"/>
  <w15:chartTrackingRefBased/>
  <w15:docId w15:val="{B5DC7E58-8126-4082-A516-6DCA00A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table" w:styleId="a4">
    <w:name w:val="Table Grid"/>
    <w:basedOn w:val="a1"/>
    <w:rsid w:val="002F13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374D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374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374D7"/>
  </w:style>
  <w:style w:type="character" w:customStyle="1" w:styleId="a8">
    <w:name w:val="フッター (文字)"/>
    <w:link w:val="a7"/>
    <w:uiPriority w:val="99"/>
    <w:rsid w:val="00AF164E"/>
    <w:rPr>
      <w:kern w:val="2"/>
      <w:sz w:val="21"/>
      <w:szCs w:val="24"/>
    </w:rPr>
  </w:style>
  <w:style w:type="paragraph" w:styleId="aa">
    <w:name w:val="Balloon Text"/>
    <w:basedOn w:val="a"/>
    <w:link w:val="ab"/>
    <w:rsid w:val="005F53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534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31">
    <w:name w:val="style31"/>
    <w:rsid w:val="00F74922"/>
    <w:rPr>
      <w:color w:val="000000"/>
    </w:rPr>
  </w:style>
  <w:style w:type="character" w:customStyle="1" w:styleId="a6">
    <w:name w:val="ヘッダー (文字)"/>
    <w:link w:val="a5"/>
    <w:uiPriority w:val="99"/>
    <w:rsid w:val="00AF13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E1E-774B-448A-9CBB-AAFDB85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回千葉市長旗争奪ミニサッカー大会要項改</vt:lpstr>
      <vt:lpstr>第13回千葉市長旗争奪ミニサッカー大会要項改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千葉市長旗争奪ミニサッカー大会要項改</dc:title>
  <dc:subject/>
  <dc:creator>千葉市スポーツ振興財団</dc:creator>
  <cp:keywords/>
  <dc:description/>
  <cp:lastModifiedBy>301011@zaidan.chibacity.spo-sin.or.jp</cp:lastModifiedBy>
  <cp:revision>2</cp:revision>
  <cp:lastPrinted>2021-11-09T06:15:00Z</cp:lastPrinted>
  <dcterms:created xsi:type="dcterms:W3CDTF">2021-11-10T06:12:00Z</dcterms:created>
  <dcterms:modified xsi:type="dcterms:W3CDTF">2021-11-10T06:12:00Z</dcterms:modified>
</cp:coreProperties>
</file>